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1430" w14:textId="55085A27" w:rsidR="00A26E75" w:rsidRDefault="00FC2EA0" w:rsidP="00AA6FE2">
      <w:pPr>
        <w:spacing w:line="240" w:lineRule="auto"/>
        <w:rPr>
          <w:b/>
          <w:bCs/>
          <w:sz w:val="28"/>
          <w:szCs w:val="28"/>
          <w:u w:val="single"/>
        </w:rPr>
      </w:pPr>
      <w:r w:rsidRPr="00645D86">
        <w:rPr>
          <w:b/>
          <w:bCs/>
          <w:sz w:val="28"/>
          <w:szCs w:val="28"/>
          <w:u w:val="single"/>
        </w:rPr>
        <w:t xml:space="preserve">VFW Department of Maryland </w:t>
      </w:r>
      <w:r w:rsidR="00A26E75">
        <w:rPr>
          <w:b/>
          <w:bCs/>
          <w:sz w:val="28"/>
          <w:szCs w:val="28"/>
          <w:u w:val="single"/>
        </w:rPr>
        <w:t xml:space="preserve">Buddy Poppy and Loyalty Day </w:t>
      </w:r>
      <w:r w:rsidR="001C2090">
        <w:rPr>
          <w:b/>
          <w:bCs/>
          <w:sz w:val="28"/>
          <w:szCs w:val="28"/>
          <w:u w:val="single"/>
        </w:rPr>
        <w:t xml:space="preserve">Q&amp;A </w:t>
      </w:r>
      <w:r w:rsidRPr="00645D86">
        <w:rPr>
          <w:b/>
          <w:bCs/>
          <w:sz w:val="28"/>
          <w:szCs w:val="28"/>
          <w:u w:val="single"/>
        </w:rPr>
        <w:t xml:space="preserve">Contest </w:t>
      </w:r>
    </w:p>
    <w:p w14:paraId="75800AF2" w14:textId="0137E882" w:rsidR="001A6C4F" w:rsidRDefault="001A6C4F" w:rsidP="00AA6FE2">
      <w:pPr>
        <w:spacing w:line="240" w:lineRule="auto"/>
        <w:rPr>
          <w:b/>
          <w:bCs/>
          <w:sz w:val="28"/>
          <w:szCs w:val="28"/>
          <w:u w:val="single"/>
        </w:rPr>
      </w:pPr>
      <w:r w:rsidRPr="00645D86">
        <w:rPr>
          <w:b/>
          <w:bCs/>
          <w:sz w:val="28"/>
          <w:szCs w:val="28"/>
          <w:u w:val="single"/>
        </w:rPr>
        <w:t>Instructions</w:t>
      </w:r>
      <w:r w:rsidR="00FC2EA0" w:rsidRPr="00645D86">
        <w:rPr>
          <w:b/>
          <w:bCs/>
          <w:sz w:val="28"/>
          <w:szCs w:val="28"/>
          <w:u w:val="single"/>
        </w:rPr>
        <w:t xml:space="preserve"> 20</w:t>
      </w:r>
      <w:r w:rsidR="002348BE">
        <w:rPr>
          <w:b/>
          <w:bCs/>
          <w:sz w:val="28"/>
          <w:szCs w:val="28"/>
          <w:u w:val="single"/>
        </w:rPr>
        <w:t>2</w:t>
      </w:r>
      <w:r w:rsidR="00D35396">
        <w:rPr>
          <w:b/>
          <w:bCs/>
          <w:sz w:val="28"/>
          <w:szCs w:val="28"/>
          <w:u w:val="single"/>
        </w:rPr>
        <w:t>2</w:t>
      </w:r>
      <w:r w:rsidR="00FC2EA0" w:rsidRPr="00645D86">
        <w:rPr>
          <w:b/>
          <w:bCs/>
          <w:sz w:val="28"/>
          <w:szCs w:val="28"/>
          <w:u w:val="single"/>
        </w:rPr>
        <w:t>-202</w:t>
      </w:r>
      <w:r w:rsidR="00D35396">
        <w:rPr>
          <w:b/>
          <w:bCs/>
          <w:sz w:val="28"/>
          <w:szCs w:val="28"/>
          <w:u w:val="single"/>
        </w:rPr>
        <w:t>3</w:t>
      </w:r>
    </w:p>
    <w:p w14:paraId="1460109D" w14:textId="77777777" w:rsidR="00D53A2C" w:rsidRPr="0069621A" w:rsidRDefault="00D53A2C" w:rsidP="00AA6FE2">
      <w:pPr>
        <w:spacing w:line="240" w:lineRule="auto"/>
        <w:rPr>
          <w:b/>
          <w:bCs/>
          <w:sz w:val="6"/>
          <w:szCs w:val="6"/>
          <w:u w:val="single"/>
        </w:rPr>
      </w:pPr>
    </w:p>
    <w:p w14:paraId="7485A496" w14:textId="2D648F72" w:rsidR="001A6C4F" w:rsidRPr="00AA6FE2" w:rsidRDefault="001A6C4F" w:rsidP="00AA6FE2">
      <w:pPr>
        <w:spacing w:line="240" w:lineRule="auto"/>
        <w:rPr>
          <w:b/>
          <w:bCs/>
          <w:u w:val="single"/>
        </w:rPr>
      </w:pPr>
      <w:r w:rsidRPr="00AA6FE2">
        <w:rPr>
          <w:b/>
          <w:bCs/>
          <w:u w:val="single"/>
        </w:rPr>
        <w:t>Deadlines are as follows:</w:t>
      </w:r>
    </w:p>
    <w:p w14:paraId="3DF3A52C" w14:textId="6A1A4073" w:rsidR="001A6C4F" w:rsidRDefault="00A26E75" w:rsidP="00AA6FE2">
      <w:pPr>
        <w:spacing w:line="240" w:lineRule="auto"/>
      </w:pPr>
      <w:r>
        <w:rPr>
          <w:b/>
          <w:bCs/>
        </w:rPr>
        <w:t xml:space="preserve">Early November </w:t>
      </w:r>
      <w:r w:rsidR="00CD62A0">
        <w:t xml:space="preserve">– </w:t>
      </w:r>
      <w:r>
        <w:t>Post level contests</w:t>
      </w:r>
      <w:r w:rsidR="00D35396">
        <w:t xml:space="preserve">- </w:t>
      </w:r>
      <w:r w:rsidR="00E1054A">
        <w:t>(Post 160 is</w:t>
      </w:r>
      <w:r w:rsidR="00036B14">
        <w:t xml:space="preserve"> 2 Nov, Wed 1900)</w:t>
      </w:r>
    </w:p>
    <w:p w14:paraId="238A5EAB" w14:textId="527B58C0" w:rsidR="00A26E75" w:rsidRDefault="00A26E75" w:rsidP="00AA6FE2">
      <w:pPr>
        <w:spacing w:line="240" w:lineRule="auto"/>
      </w:pPr>
      <w:r>
        <w:rPr>
          <w:b/>
          <w:bCs/>
        </w:rPr>
        <w:t>Mid-Late November</w:t>
      </w:r>
      <w:r w:rsidR="001A6C4F">
        <w:t xml:space="preserve"> </w:t>
      </w:r>
      <w:r w:rsidR="00CD62A0">
        <w:t>–</w:t>
      </w:r>
      <w:r>
        <w:t xml:space="preserve"> District level contests</w:t>
      </w:r>
      <w:r w:rsidR="00036B14">
        <w:t xml:space="preserve"> (</w:t>
      </w:r>
      <w:r w:rsidR="00C067CF">
        <w:t xml:space="preserve">For </w:t>
      </w:r>
      <w:proofErr w:type="spellStart"/>
      <w:r w:rsidR="00C067CF">
        <w:t>Dist</w:t>
      </w:r>
      <w:proofErr w:type="spellEnd"/>
      <w:r w:rsidR="00C067CF">
        <w:t xml:space="preserve"> 6 at </w:t>
      </w:r>
      <w:r w:rsidR="00DD513F">
        <w:t xml:space="preserve">Post 304- date/time </w:t>
      </w:r>
      <w:r w:rsidR="00036B14">
        <w:t>TBD)</w:t>
      </w:r>
    </w:p>
    <w:p w14:paraId="429EDE7B" w14:textId="0D3067B8" w:rsidR="001A6C4F" w:rsidRDefault="00A26E75" w:rsidP="00AA6FE2">
      <w:pPr>
        <w:spacing w:line="240" w:lineRule="auto"/>
      </w:pPr>
      <w:r w:rsidRPr="00A01530">
        <w:rPr>
          <w:b/>
          <w:bCs/>
        </w:rPr>
        <w:t>1 Dec</w:t>
      </w:r>
      <w:r w:rsidR="00D53A2C">
        <w:rPr>
          <w:b/>
          <w:bCs/>
        </w:rPr>
        <w:t>ember</w:t>
      </w:r>
      <w:r>
        <w:rPr>
          <w:b/>
          <w:bCs/>
        </w:rPr>
        <w:t xml:space="preserve"> </w:t>
      </w:r>
      <w:r w:rsidR="005D7267">
        <w:rPr>
          <w:b/>
          <w:bCs/>
        </w:rPr>
        <w:t>202</w:t>
      </w:r>
      <w:r w:rsidR="00D35396">
        <w:rPr>
          <w:b/>
          <w:bCs/>
        </w:rPr>
        <w:t>2</w:t>
      </w:r>
      <w:r>
        <w:rPr>
          <w:b/>
          <w:bCs/>
        </w:rPr>
        <w:t xml:space="preserve">- </w:t>
      </w:r>
      <w:r w:rsidRPr="00A26E75">
        <w:t>District</w:t>
      </w:r>
      <w:r>
        <w:t xml:space="preserve"> winner entry form with signature endorsements due </w:t>
      </w:r>
      <w:r w:rsidR="001A6C4F">
        <w:t>to Department</w:t>
      </w:r>
      <w:r w:rsidR="00FC2EA0">
        <w:t xml:space="preserve"> </w:t>
      </w:r>
      <w:r>
        <w:t xml:space="preserve">Youth </w:t>
      </w:r>
      <w:r w:rsidR="00FC2EA0">
        <w:t>Chairman: Must arrive to</w:t>
      </w:r>
      <w:r w:rsidR="002148C0">
        <w:t>:</w:t>
      </w:r>
      <w:r w:rsidR="00E20D27">
        <w:t xml:space="preserve">  </w:t>
      </w:r>
      <w:r w:rsidR="00FC2EA0">
        <w:t xml:space="preserve">Dr. Christine Sandoval, </w:t>
      </w:r>
      <w:r w:rsidR="00F311B4">
        <w:t xml:space="preserve">email preferred   </w:t>
      </w:r>
      <w:hyperlink r:id="rId6" w:history="1">
        <w:r w:rsidR="009B30B7" w:rsidRPr="00F46240">
          <w:rPr>
            <w:rStyle w:val="Hyperlink"/>
          </w:rPr>
          <w:t>christine.c.sandoval@gmail.com</w:t>
        </w:r>
      </w:hyperlink>
      <w:r w:rsidR="009B30B7">
        <w:t xml:space="preserve">  </w:t>
      </w:r>
      <w:proofErr w:type="gramStart"/>
      <w:r w:rsidR="009B30B7">
        <w:t xml:space="preserve">   </w:t>
      </w:r>
      <w:r w:rsidR="00FC2EA0">
        <w:t>(</w:t>
      </w:r>
      <w:proofErr w:type="gramEnd"/>
      <w:r w:rsidR="00FC2EA0">
        <w:t>443</w:t>
      </w:r>
      <w:r w:rsidR="00896CDF">
        <w:t>-</w:t>
      </w:r>
      <w:r w:rsidR="00FC2EA0">
        <w:t>223</w:t>
      </w:r>
      <w:r w:rsidR="00896CDF">
        <w:t>-</w:t>
      </w:r>
      <w:r w:rsidR="00FC2EA0">
        <w:t>8436)</w:t>
      </w:r>
      <w:r w:rsidR="00F311B4">
        <w:t xml:space="preserve">        </w:t>
      </w:r>
      <w:r w:rsidR="00FC2EA0">
        <w:t xml:space="preserve"> </w:t>
      </w:r>
      <w:r w:rsidR="00F311B4">
        <w:t>1075 Loving Road, Severn, MD 21144</w:t>
      </w:r>
    </w:p>
    <w:p w14:paraId="6322617E" w14:textId="1E7C3690" w:rsidR="004C4606" w:rsidRDefault="00E20D27" w:rsidP="00AA6FE2">
      <w:pPr>
        <w:spacing w:line="240" w:lineRule="auto"/>
      </w:pPr>
      <w:r>
        <w:rPr>
          <w:b/>
          <w:bCs/>
        </w:rPr>
        <w:t xml:space="preserve"> December</w:t>
      </w:r>
      <w:r w:rsidR="005D7267">
        <w:rPr>
          <w:b/>
          <w:bCs/>
        </w:rPr>
        <w:t xml:space="preserve"> 202</w:t>
      </w:r>
      <w:r w:rsidR="00036B14">
        <w:rPr>
          <w:b/>
          <w:bCs/>
        </w:rPr>
        <w:t>2</w:t>
      </w:r>
      <w:r w:rsidR="00A26E75">
        <w:t xml:space="preserve">: </w:t>
      </w:r>
      <w:r w:rsidR="00036B14">
        <w:t>D</w:t>
      </w:r>
      <w:r w:rsidR="00A26E75">
        <w:t>epartment level contest</w:t>
      </w:r>
      <w:r>
        <w:t xml:space="preserve">; </w:t>
      </w:r>
      <w:r w:rsidR="00A26E75">
        <w:t xml:space="preserve">location and time TBD </w:t>
      </w:r>
    </w:p>
    <w:p w14:paraId="061D97E0" w14:textId="77777777" w:rsidR="00A26E75" w:rsidRDefault="00A26E75" w:rsidP="00AA6FE2">
      <w:pPr>
        <w:spacing w:line="240" w:lineRule="auto"/>
        <w:rPr>
          <w:b/>
          <w:bCs/>
          <w:u w:val="single"/>
        </w:rPr>
      </w:pPr>
    </w:p>
    <w:p w14:paraId="2CBA5F29" w14:textId="42DBD23F" w:rsidR="00A26E75" w:rsidRPr="00A26E75" w:rsidRDefault="00A26E75" w:rsidP="00AA6FE2">
      <w:pPr>
        <w:spacing w:line="240" w:lineRule="auto"/>
        <w:rPr>
          <w:b/>
          <w:bCs/>
          <w:u w:val="single"/>
        </w:rPr>
      </w:pPr>
      <w:r w:rsidRPr="00A26E75">
        <w:rPr>
          <w:b/>
          <w:bCs/>
          <w:u w:val="single"/>
        </w:rPr>
        <w:t>Contest Guidelines</w:t>
      </w:r>
    </w:p>
    <w:p w14:paraId="1B5A955F" w14:textId="60E6E412" w:rsidR="00A26E75" w:rsidRDefault="00900377" w:rsidP="00A26E75">
      <w:pPr>
        <w:pStyle w:val="ListParagraph"/>
        <w:numPr>
          <w:ilvl w:val="0"/>
          <w:numId w:val="2"/>
        </w:numPr>
        <w:spacing w:line="240" w:lineRule="auto"/>
      </w:pPr>
      <w:r>
        <w:t xml:space="preserve">Posts must provide </w:t>
      </w:r>
      <w:r w:rsidR="00B448BB">
        <w:t>i</w:t>
      </w:r>
      <w:r w:rsidR="00A26E75">
        <w:t>nterested contestants the questions and answer</w:t>
      </w:r>
      <w:r>
        <w:t>s</w:t>
      </w:r>
      <w:r w:rsidR="00A26E75">
        <w:t xml:space="preserve"> at least one week prior to the contest</w:t>
      </w:r>
    </w:p>
    <w:p w14:paraId="047570D6" w14:textId="504F8C5C" w:rsidR="00A26E75" w:rsidRDefault="00A26E75" w:rsidP="00A26E75">
      <w:pPr>
        <w:pStyle w:val="ListParagraph"/>
        <w:numPr>
          <w:ilvl w:val="0"/>
          <w:numId w:val="2"/>
        </w:numPr>
        <w:spacing w:line="240" w:lineRule="auto"/>
      </w:pPr>
      <w:r>
        <w:t xml:space="preserve">Student, Parent, Post, and District officials must sign the </w:t>
      </w:r>
      <w:r w:rsidR="0085653A">
        <w:t xml:space="preserve">registration </w:t>
      </w:r>
      <w:r>
        <w:t xml:space="preserve">form (check </w:t>
      </w:r>
      <w:r w:rsidR="00D90F78">
        <w:t>student status)</w:t>
      </w:r>
    </w:p>
    <w:p w14:paraId="271946A6" w14:textId="3CB8F731" w:rsidR="0085653A" w:rsidRDefault="0085653A" w:rsidP="00A26E75">
      <w:pPr>
        <w:pStyle w:val="ListParagraph"/>
        <w:numPr>
          <w:ilvl w:val="0"/>
          <w:numId w:val="2"/>
        </w:numPr>
        <w:spacing w:line="240" w:lineRule="auto"/>
      </w:pPr>
      <w:r>
        <w:t>Contestants will wear business attire: for males</w:t>
      </w:r>
      <w:r w:rsidR="00B448BB">
        <w:t>-</w:t>
      </w:r>
      <w:r>
        <w:t xml:space="preserve"> dress slacks, long sleeve shirt, tie (jacket optional); for females (modest-knee length or longer) dress, skirt and blouse, or dress slacks and blouse  </w:t>
      </w:r>
    </w:p>
    <w:p w14:paraId="500428A1" w14:textId="2DEEF1B6" w:rsidR="00D53A2C" w:rsidRDefault="00A26E75" w:rsidP="00A26E75">
      <w:pPr>
        <w:pStyle w:val="ListParagraph"/>
        <w:numPr>
          <w:ilvl w:val="0"/>
          <w:numId w:val="2"/>
        </w:numPr>
        <w:spacing w:line="240" w:lineRule="auto"/>
      </w:pPr>
      <w:r>
        <w:t xml:space="preserve">Districts only need to </w:t>
      </w:r>
      <w:r w:rsidR="00900377">
        <w:t xml:space="preserve">submit </w:t>
      </w:r>
      <w:r w:rsidR="00B448BB">
        <w:t xml:space="preserve">via email </w:t>
      </w:r>
      <w:r w:rsidR="00900377">
        <w:t>two items</w:t>
      </w:r>
      <w:r w:rsidR="00D53A2C">
        <w:t>:</w:t>
      </w:r>
    </w:p>
    <w:p w14:paraId="40028D6E" w14:textId="0C577AE8" w:rsidR="00A26E75" w:rsidRDefault="00D53A2C" w:rsidP="00D53A2C">
      <w:pPr>
        <w:pStyle w:val="ListParagraph"/>
        <w:numPr>
          <w:ilvl w:val="0"/>
          <w:numId w:val="3"/>
        </w:numPr>
        <w:spacing w:line="240" w:lineRule="auto"/>
      </w:pPr>
      <w:r>
        <w:t>T</w:t>
      </w:r>
      <w:r w:rsidR="00A26E75">
        <w:t xml:space="preserve">he </w:t>
      </w:r>
      <w:r w:rsidR="0085653A">
        <w:t xml:space="preserve">completed and signed </w:t>
      </w:r>
      <w:r w:rsidR="00A26E75">
        <w:t xml:space="preserve">entry form to </w:t>
      </w:r>
      <w:hyperlink r:id="rId7" w:history="1">
        <w:r w:rsidR="0085653A" w:rsidRPr="0050288D">
          <w:rPr>
            <w:rStyle w:val="Hyperlink"/>
          </w:rPr>
          <w:t>christine.c.sandoval@gmail.com</w:t>
        </w:r>
      </w:hyperlink>
      <w:r w:rsidR="00A26E75">
        <w:t xml:space="preserve"> to register their winner for the Department contest</w:t>
      </w:r>
      <w:r w:rsidR="00900377">
        <w:t>, and</w:t>
      </w:r>
      <w:r w:rsidR="00A26E75">
        <w:t xml:space="preserve"> </w:t>
      </w:r>
    </w:p>
    <w:p w14:paraId="218CCBC1" w14:textId="4379739A" w:rsidR="00D53A2C" w:rsidRDefault="00D53A2C" w:rsidP="00D53A2C">
      <w:pPr>
        <w:pStyle w:val="ListParagraph"/>
        <w:numPr>
          <w:ilvl w:val="0"/>
          <w:numId w:val="3"/>
        </w:numPr>
        <w:spacing w:line="240" w:lineRule="auto"/>
      </w:pPr>
      <w:r>
        <w:t>This form with the following information:</w:t>
      </w:r>
    </w:p>
    <w:p w14:paraId="6FAB1A31" w14:textId="77777777" w:rsidR="008A5766" w:rsidRDefault="008A5766" w:rsidP="008A5766">
      <w:pPr>
        <w:spacing w:after="80" w:line="360" w:lineRule="auto"/>
      </w:pPr>
    </w:p>
    <w:p w14:paraId="22F85584" w14:textId="351B341D" w:rsidR="00A01530" w:rsidRDefault="00A01530" w:rsidP="008A5766">
      <w:pPr>
        <w:spacing w:after="80" w:line="360" w:lineRule="auto"/>
      </w:pPr>
      <w:r>
        <w:t>District #_____</w:t>
      </w:r>
      <w:r w:rsidR="00647272">
        <w:t>C</w:t>
      </w:r>
      <w:r>
        <w:t xml:space="preserve">ommander name, phone, </w:t>
      </w:r>
      <w:proofErr w:type="gramStart"/>
      <w:r>
        <w:t>email  _</w:t>
      </w:r>
      <w:proofErr w:type="gramEnd"/>
      <w:r>
        <w:t>_</w:t>
      </w:r>
      <w:r w:rsidR="00647272">
        <w:t>___</w:t>
      </w:r>
      <w:r>
        <w:t>____</w:t>
      </w:r>
      <w:r w:rsidR="00647272">
        <w:t>_</w:t>
      </w:r>
      <w:r>
        <w:t>_______________________________________</w:t>
      </w:r>
    </w:p>
    <w:p w14:paraId="020C956D" w14:textId="6BDEEC47" w:rsidR="00A01530" w:rsidRDefault="00E47FEF" w:rsidP="008A5766">
      <w:pPr>
        <w:spacing w:after="80" w:line="360" w:lineRule="auto"/>
      </w:pPr>
      <w:r>
        <w:t xml:space="preserve">District </w:t>
      </w:r>
      <w:r w:rsidR="00AA6FE2">
        <w:t>A</w:t>
      </w:r>
      <w:r w:rsidR="00FC2EA0">
        <w:t>uxiliary President, name, phone, email____</w:t>
      </w:r>
      <w:r w:rsidR="00AA6FE2">
        <w:t>_</w:t>
      </w:r>
      <w:r w:rsidR="00FC2EA0">
        <w:t>___________________________________</w:t>
      </w:r>
      <w:r>
        <w:t>_____</w:t>
      </w:r>
      <w:r w:rsidR="00FC2EA0">
        <w:t>_____</w:t>
      </w:r>
    </w:p>
    <w:p w14:paraId="355F67D0" w14:textId="1F5CDEF3" w:rsidR="00647272" w:rsidRDefault="00A01530" w:rsidP="008A5766">
      <w:pPr>
        <w:spacing w:after="80" w:line="360" w:lineRule="auto"/>
      </w:pPr>
      <w:r>
        <w:t>District Chairman name, phone, email _____________________________________</w:t>
      </w:r>
      <w:r w:rsidR="008A5766">
        <w:t>___________</w:t>
      </w:r>
      <w:r>
        <w:t>_________</w:t>
      </w:r>
      <w:r w:rsidR="00647272">
        <w:t>_</w:t>
      </w:r>
    </w:p>
    <w:p w14:paraId="1ED1A236" w14:textId="17D2FC8B" w:rsidR="00AA6FE2" w:rsidRDefault="00E47FEF" w:rsidP="008A5766">
      <w:pPr>
        <w:spacing w:after="80" w:line="360" w:lineRule="auto"/>
      </w:pPr>
      <w:r>
        <w:t xml:space="preserve">District </w:t>
      </w:r>
      <w:r w:rsidR="00AA6FE2">
        <w:t xml:space="preserve">Auxiliary </w:t>
      </w:r>
      <w:r w:rsidR="00896CDF">
        <w:t>Chair</w:t>
      </w:r>
      <w:r w:rsidR="00AA6FE2">
        <w:t>, name, phone, email____________________________________________</w:t>
      </w:r>
      <w:r>
        <w:t>_________</w:t>
      </w:r>
      <w:r w:rsidR="00AA6FE2">
        <w:t>_</w:t>
      </w:r>
    </w:p>
    <w:p w14:paraId="5C5516BF" w14:textId="77777777" w:rsidR="008A5766" w:rsidRDefault="008A5766" w:rsidP="008A5766">
      <w:pPr>
        <w:spacing w:after="80" w:line="360" w:lineRule="auto"/>
      </w:pPr>
    </w:p>
    <w:p w14:paraId="7041D0C8" w14:textId="1218CBF4" w:rsidR="00A01530" w:rsidRDefault="00A01530" w:rsidP="008A5766">
      <w:pPr>
        <w:spacing w:after="80" w:line="360" w:lineRule="auto"/>
      </w:pPr>
      <w:r>
        <w:t>Post #_____Commander name, phone, email</w:t>
      </w:r>
      <w:r w:rsidR="00647272">
        <w:t>____________________________________________________</w:t>
      </w:r>
    </w:p>
    <w:p w14:paraId="6B48C0AA" w14:textId="5B9FAE1F" w:rsidR="00AA6FE2" w:rsidRDefault="00E47FEF" w:rsidP="008A5766">
      <w:pPr>
        <w:spacing w:after="80" w:line="360" w:lineRule="auto"/>
      </w:pPr>
      <w:r>
        <w:t>Post</w:t>
      </w:r>
      <w:r w:rsidR="00AA6FE2">
        <w:t xml:space="preserve"> Auxiliary President, name, phone, email___________________________________________</w:t>
      </w:r>
      <w:r>
        <w:t>________</w:t>
      </w:r>
      <w:r w:rsidR="00AA6FE2">
        <w:t>__</w:t>
      </w:r>
    </w:p>
    <w:p w14:paraId="5EED561E" w14:textId="006C59D1" w:rsidR="00647272" w:rsidRDefault="00647272" w:rsidP="008A5766">
      <w:pPr>
        <w:spacing w:after="80" w:line="360" w:lineRule="auto"/>
      </w:pPr>
      <w:r>
        <w:t>Post Chairman name, phone, email ________________________________________________</w:t>
      </w:r>
      <w:r w:rsidR="008A5766">
        <w:t>___________</w:t>
      </w:r>
      <w:r>
        <w:t xml:space="preserve">_  </w:t>
      </w:r>
    </w:p>
    <w:p w14:paraId="43D22ADD" w14:textId="2554B3AA" w:rsidR="00AA6FE2" w:rsidRDefault="00E47FEF" w:rsidP="008A5766">
      <w:pPr>
        <w:spacing w:after="80" w:line="360" w:lineRule="auto"/>
      </w:pPr>
      <w:r>
        <w:t>Post</w:t>
      </w:r>
      <w:r w:rsidR="00AA6FE2">
        <w:t xml:space="preserve"> Auxiliary </w:t>
      </w:r>
      <w:r w:rsidR="00896CDF">
        <w:t>Chair</w:t>
      </w:r>
      <w:r w:rsidR="00AA6FE2">
        <w:t>, name, phone, email____________________________________________</w:t>
      </w:r>
      <w:r>
        <w:t>___________</w:t>
      </w:r>
      <w:r w:rsidR="00AA6FE2">
        <w:t>_</w:t>
      </w:r>
    </w:p>
    <w:p w14:paraId="3D7D36A2" w14:textId="07A5AF56" w:rsidR="00D53A2C" w:rsidRPr="00900377" w:rsidRDefault="00D53A2C" w:rsidP="00AA6FE2">
      <w:pPr>
        <w:spacing w:line="360" w:lineRule="auto"/>
        <w:rPr>
          <w:b/>
          <w:bCs/>
        </w:rPr>
      </w:pPr>
    </w:p>
    <w:p w14:paraId="7A44187B" w14:textId="668BBCD0" w:rsidR="00D53A2C" w:rsidRPr="00900377" w:rsidRDefault="00900377" w:rsidP="00AA6FE2">
      <w:pPr>
        <w:spacing w:line="360" w:lineRule="auto"/>
        <w:rPr>
          <w:b/>
          <w:bCs/>
        </w:rPr>
      </w:pPr>
      <w:r>
        <w:rPr>
          <w:b/>
          <w:bCs/>
        </w:rPr>
        <w:t xml:space="preserve">Department </w:t>
      </w:r>
      <w:r w:rsidR="00D53A2C" w:rsidRPr="00900377">
        <w:rPr>
          <w:b/>
          <w:bCs/>
        </w:rPr>
        <w:t>1</w:t>
      </w:r>
      <w:r w:rsidR="00D53A2C" w:rsidRPr="00900377">
        <w:rPr>
          <w:b/>
          <w:bCs/>
          <w:vertAlign w:val="superscript"/>
        </w:rPr>
        <w:t>st</w:t>
      </w:r>
      <w:r w:rsidR="00D53A2C" w:rsidRPr="00900377">
        <w:rPr>
          <w:b/>
          <w:bCs/>
        </w:rPr>
        <w:t>, 2</w:t>
      </w:r>
      <w:r w:rsidR="00D53A2C" w:rsidRPr="00900377">
        <w:rPr>
          <w:b/>
          <w:bCs/>
          <w:vertAlign w:val="superscript"/>
        </w:rPr>
        <w:t>nd</w:t>
      </w:r>
      <w:r w:rsidR="00D53A2C" w:rsidRPr="00900377">
        <w:rPr>
          <w:b/>
          <w:bCs/>
        </w:rPr>
        <w:t>, and 3</w:t>
      </w:r>
      <w:r w:rsidR="00D53A2C" w:rsidRPr="00900377">
        <w:rPr>
          <w:b/>
          <w:bCs/>
          <w:vertAlign w:val="superscript"/>
        </w:rPr>
        <w:t>rd</w:t>
      </w:r>
      <w:r w:rsidR="00D53A2C" w:rsidRPr="00900377">
        <w:rPr>
          <w:b/>
          <w:bCs/>
        </w:rPr>
        <w:t xml:space="preserve"> place Buddy Poppy and Loyalty Day </w:t>
      </w:r>
      <w:r>
        <w:rPr>
          <w:b/>
          <w:bCs/>
        </w:rPr>
        <w:t xml:space="preserve">Q&amp;A </w:t>
      </w:r>
      <w:r w:rsidR="00D53A2C" w:rsidRPr="00900377">
        <w:rPr>
          <w:b/>
          <w:bCs/>
        </w:rPr>
        <w:t xml:space="preserve">contest winners will be recognized at the </w:t>
      </w:r>
      <w:r w:rsidR="005D7267">
        <w:rPr>
          <w:b/>
          <w:bCs/>
        </w:rPr>
        <w:t xml:space="preserve">Annual </w:t>
      </w:r>
      <w:r w:rsidR="00D53A2C" w:rsidRPr="00900377">
        <w:rPr>
          <w:b/>
          <w:bCs/>
        </w:rPr>
        <w:t xml:space="preserve">Patriotic Awards </w:t>
      </w:r>
      <w:r w:rsidR="005D7267">
        <w:rPr>
          <w:b/>
          <w:bCs/>
        </w:rPr>
        <w:t xml:space="preserve">Ceremony </w:t>
      </w:r>
      <w:r w:rsidR="004F7039">
        <w:rPr>
          <w:b/>
          <w:bCs/>
        </w:rPr>
        <w:t>29</w:t>
      </w:r>
      <w:r w:rsidRPr="00900377">
        <w:rPr>
          <w:b/>
          <w:bCs/>
        </w:rPr>
        <w:t xml:space="preserve"> </w:t>
      </w:r>
      <w:r w:rsidR="00D53A2C" w:rsidRPr="00900377">
        <w:rPr>
          <w:b/>
          <w:bCs/>
        </w:rPr>
        <w:t>January 202</w:t>
      </w:r>
      <w:r w:rsidR="00B64321">
        <w:rPr>
          <w:b/>
          <w:bCs/>
        </w:rPr>
        <w:t>3</w:t>
      </w:r>
      <w:r w:rsidR="004F7039">
        <w:rPr>
          <w:b/>
          <w:bCs/>
        </w:rPr>
        <w:t>, at the VFW HQ, 101 Gay Street, Baltimore, MD</w:t>
      </w:r>
      <w:r w:rsidR="00D53A2C" w:rsidRPr="00900377">
        <w:rPr>
          <w:b/>
          <w:bCs/>
        </w:rPr>
        <w:t>.</w:t>
      </w:r>
    </w:p>
    <w:sectPr w:rsidR="00D53A2C" w:rsidRPr="00900377" w:rsidSect="00AA6FE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A30FC"/>
    <w:multiLevelType w:val="hybridMultilevel"/>
    <w:tmpl w:val="11926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64172"/>
    <w:multiLevelType w:val="hybridMultilevel"/>
    <w:tmpl w:val="A8322BBA"/>
    <w:lvl w:ilvl="0" w:tplc="A4861A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90550"/>
    <w:multiLevelType w:val="hybridMultilevel"/>
    <w:tmpl w:val="9326B08A"/>
    <w:lvl w:ilvl="0" w:tplc="A3FEE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170962">
    <w:abstractNumId w:val="2"/>
  </w:num>
  <w:num w:numId="2" w16cid:durableId="1390230336">
    <w:abstractNumId w:val="1"/>
  </w:num>
  <w:num w:numId="3" w16cid:durableId="1415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4F"/>
    <w:rsid w:val="00036B14"/>
    <w:rsid w:val="000B3478"/>
    <w:rsid w:val="001A6C4F"/>
    <w:rsid w:val="001C2090"/>
    <w:rsid w:val="002148C0"/>
    <w:rsid w:val="002348BE"/>
    <w:rsid w:val="00273AA4"/>
    <w:rsid w:val="0031394C"/>
    <w:rsid w:val="003A34A0"/>
    <w:rsid w:val="004448C4"/>
    <w:rsid w:val="00463166"/>
    <w:rsid w:val="004C4606"/>
    <w:rsid w:val="004F7039"/>
    <w:rsid w:val="00506BC8"/>
    <w:rsid w:val="005D7267"/>
    <w:rsid w:val="006339DD"/>
    <w:rsid w:val="00645D86"/>
    <w:rsid w:val="00647272"/>
    <w:rsid w:val="00665A42"/>
    <w:rsid w:val="0069621A"/>
    <w:rsid w:val="00743653"/>
    <w:rsid w:val="0085653A"/>
    <w:rsid w:val="00896CDF"/>
    <w:rsid w:val="008A5766"/>
    <w:rsid w:val="008C726B"/>
    <w:rsid w:val="00900377"/>
    <w:rsid w:val="009B30B7"/>
    <w:rsid w:val="00A01530"/>
    <w:rsid w:val="00A26E75"/>
    <w:rsid w:val="00A96A6F"/>
    <w:rsid w:val="00AA6FE2"/>
    <w:rsid w:val="00AD79ED"/>
    <w:rsid w:val="00B448BB"/>
    <w:rsid w:val="00B64321"/>
    <w:rsid w:val="00C067CF"/>
    <w:rsid w:val="00CD62A0"/>
    <w:rsid w:val="00D35396"/>
    <w:rsid w:val="00D53A2C"/>
    <w:rsid w:val="00D90F78"/>
    <w:rsid w:val="00DD513F"/>
    <w:rsid w:val="00E1054A"/>
    <w:rsid w:val="00E20D27"/>
    <w:rsid w:val="00E47FEF"/>
    <w:rsid w:val="00F311B4"/>
    <w:rsid w:val="00FC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3BE0"/>
  <w15:chartTrackingRefBased/>
  <w15:docId w15:val="{B3B21B9F-9777-4469-BF48-B4AECA68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E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ine.c.sandov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e.c.sandov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3C3C-7343-4EB1-B695-E053D3B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2</cp:revision>
  <cp:lastPrinted>2020-07-06T02:51:00Z</cp:lastPrinted>
  <dcterms:created xsi:type="dcterms:W3CDTF">2022-10-06T00:50:00Z</dcterms:created>
  <dcterms:modified xsi:type="dcterms:W3CDTF">2022-10-06T00:50:00Z</dcterms:modified>
</cp:coreProperties>
</file>